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40606" w14:textId="77777777" w:rsidR="00154B6B" w:rsidRDefault="00154B6B" w:rsidP="00154B6B">
      <w:pPr>
        <w:spacing w:after="0"/>
        <w:jc w:val="center"/>
      </w:pPr>
      <w:r w:rsidRPr="00154B6B">
        <w:rPr>
          <w:b/>
          <w:sz w:val="24"/>
        </w:rPr>
        <w:t>Juan Carlos Carhuajulca Chero</w:t>
      </w:r>
      <w:r>
        <w:br/>
        <w:t>Av. Manuel Gonzales SN Block 23 DPTO. 308 Res. C.R.</w:t>
      </w:r>
    </w:p>
    <w:p w14:paraId="49B7BD51" w14:textId="77777777" w:rsidR="00154B6B" w:rsidRDefault="00154B6B" w:rsidP="00154B6B">
      <w:pPr>
        <w:spacing w:after="0"/>
        <w:jc w:val="center"/>
      </w:pPr>
      <w:r>
        <w:t>Ciudad Sol de Collique Mz. F Lt. 2 - Comas – Lima</w:t>
      </w:r>
    </w:p>
    <w:p w14:paraId="28E69B8E" w14:textId="40146F2C" w:rsidR="00154B6B" w:rsidRDefault="00154B6B" w:rsidP="00154B6B">
      <w:pPr>
        <w:spacing w:after="0"/>
        <w:jc w:val="center"/>
      </w:pPr>
      <w:r>
        <w:t xml:space="preserve">Telf. </w:t>
      </w:r>
      <w:r w:rsidR="004E14CF">
        <w:t>965984609</w:t>
      </w:r>
    </w:p>
    <w:p w14:paraId="31EA4E55" w14:textId="77777777" w:rsidR="00154B6B" w:rsidRDefault="00066152" w:rsidP="00154B6B">
      <w:pPr>
        <w:spacing w:after="0"/>
        <w:jc w:val="center"/>
      </w:pPr>
      <w:hyperlink r:id="rId6" w:history="1">
        <w:r w:rsidR="00154B6B" w:rsidRPr="000D13F9">
          <w:rPr>
            <w:rStyle w:val="Hipervnculo"/>
          </w:rPr>
          <w:t>Cherojc1574@gmail.com</w:t>
        </w:r>
      </w:hyperlink>
    </w:p>
    <w:p w14:paraId="04CBF21E" w14:textId="49C49616" w:rsidR="00154B6B" w:rsidRDefault="00154B6B" w:rsidP="00154B6B">
      <w:pPr>
        <w:spacing w:after="0"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9B66C" wp14:editId="6DE82FC3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552950" cy="12700"/>
                <wp:effectExtent l="0" t="0" r="19050" b="254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6E03" id="Conector recto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4pt" to="358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t>2</w:t>
      </w:r>
      <w:r w:rsidR="004E14CF">
        <w:t>5</w:t>
      </w:r>
      <w:r>
        <w:t xml:space="preserve"> años</w:t>
      </w:r>
    </w:p>
    <w:p w14:paraId="1F141735" w14:textId="77777777" w:rsidR="00154B6B" w:rsidRDefault="00154B6B" w:rsidP="00154B6B">
      <w:pPr>
        <w:spacing w:after="0"/>
        <w:jc w:val="center"/>
        <w:rPr>
          <w:sz w:val="6"/>
        </w:rPr>
      </w:pPr>
    </w:p>
    <w:p w14:paraId="60CB0978" w14:textId="77777777" w:rsidR="00154B6B" w:rsidRDefault="00154B6B" w:rsidP="00154B6B">
      <w:pPr>
        <w:spacing w:after="0"/>
        <w:jc w:val="both"/>
      </w:pPr>
      <w:r w:rsidRPr="00154B6B">
        <w:t>Profesional técnico en hardware y redes, responsable, dinámico, con habilidad para trabajar en equipo y en forma individual. Desempeño a base de metas y objetivos con planes de trabajo y estrategias, aportar a la empresa conocimiento y experiencias adquiridas.</w:t>
      </w:r>
    </w:p>
    <w:p w14:paraId="683729CA" w14:textId="77777777" w:rsidR="00154B6B" w:rsidRDefault="00154B6B" w:rsidP="00154B6B">
      <w:pPr>
        <w:spacing w:after="0"/>
        <w:jc w:val="both"/>
      </w:pPr>
    </w:p>
    <w:p w14:paraId="274B2B7C" w14:textId="77777777" w:rsidR="00154B6B" w:rsidRPr="00154B6B" w:rsidRDefault="00154B6B" w:rsidP="00154B6B">
      <w:pPr>
        <w:spacing w:after="0"/>
        <w:jc w:val="both"/>
        <w:rPr>
          <w:b/>
          <w:sz w:val="24"/>
        </w:rPr>
      </w:pPr>
      <w:r w:rsidRPr="00154B6B">
        <w:rPr>
          <w:b/>
          <w:sz w:val="24"/>
        </w:rPr>
        <w:t>Estudios</w:t>
      </w:r>
    </w:p>
    <w:p w14:paraId="09D00C9E" w14:textId="77777777" w:rsidR="00154B6B" w:rsidRPr="00154B6B" w:rsidRDefault="00154B6B" w:rsidP="00154B6B">
      <w:pPr>
        <w:spacing w:after="0"/>
        <w:jc w:val="both"/>
        <w:rPr>
          <w:sz w:val="10"/>
        </w:rPr>
      </w:pPr>
    </w:p>
    <w:p w14:paraId="0D80B157" w14:textId="77777777" w:rsidR="00154B6B" w:rsidRDefault="00154B6B" w:rsidP="00154B6B">
      <w:pPr>
        <w:spacing w:after="0"/>
        <w:jc w:val="both"/>
      </w:pPr>
      <w:r>
        <w:t xml:space="preserve">10/2019 – actualidad </w:t>
      </w:r>
      <w:r>
        <w:tab/>
      </w:r>
      <w:r w:rsidRPr="00154B6B">
        <w:rPr>
          <w:b/>
        </w:rPr>
        <w:t>INSTITUTO CERTUS</w:t>
      </w:r>
    </w:p>
    <w:p w14:paraId="1D2002F7" w14:textId="77777777" w:rsidR="00154B6B" w:rsidRDefault="00154B6B" w:rsidP="00154B6B">
      <w:pPr>
        <w:spacing w:after="0"/>
        <w:jc w:val="both"/>
      </w:pPr>
      <w:r>
        <w:tab/>
      </w:r>
      <w:r>
        <w:tab/>
      </w:r>
      <w:r>
        <w:tab/>
        <w:t>Administración de empresas</w:t>
      </w:r>
    </w:p>
    <w:p w14:paraId="701E8596" w14:textId="755BC45B" w:rsidR="00154B6B" w:rsidRDefault="00154B6B" w:rsidP="00154B6B">
      <w:pPr>
        <w:spacing w:after="0"/>
        <w:jc w:val="both"/>
      </w:pPr>
      <w:r>
        <w:tab/>
      </w:r>
      <w:r>
        <w:tab/>
      </w:r>
      <w:r>
        <w:tab/>
      </w:r>
      <w:r w:rsidR="004E14CF">
        <w:t>Cuarto</w:t>
      </w:r>
      <w:r>
        <w:t xml:space="preserve"> ciclo</w:t>
      </w:r>
    </w:p>
    <w:p w14:paraId="5DF7ACBF" w14:textId="77777777" w:rsidR="00154B6B" w:rsidRDefault="00154B6B" w:rsidP="00154B6B">
      <w:pPr>
        <w:spacing w:after="0"/>
        <w:jc w:val="both"/>
        <w:rPr>
          <w:sz w:val="10"/>
        </w:rPr>
      </w:pPr>
    </w:p>
    <w:p w14:paraId="01AB12E7" w14:textId="676E3A97" w:rsidR="00F1227A" w:rsidRDefault="00F1227A" w:rsidP="00F1227A">
      <w:pPr>
        <w:spacing w:after="0"/>
        <w:jc w:val="both"/>
        <w:rPr>
          <w:b/>
        </w:rPr>
      </w:pPr>
      <w:r>
        <w:t xml:space="preserve">11/2019 – </w:t>
      </w:r>
      <w:r w:rsidR="00066152">
        <w:t>03/2020</w:t>
      </w:r>
      <w:r>
        <w:tab/>
      </w:r>
      <w:r>
        <w:rPr>
          <w:b/>
        </w:rPr>
        <w:t>UNIVERSIDAD NACIONAL DE INGENIERIA</w:t>
      </w:r>
    </w:p>
    <w:p w14:paraId="1B00D088" w14:textId="77777777" w:rsidR="00F1227A" w:rsidRDefault="00F1227A" w:rsidP="00F1227A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écnico de Hardware</w:t>
      </w:r>
    </w:p>
    <w:p w14:paraId="094CB61F" w14:textId="77777777" w:rsidR="00F1227A" w:rsidRPr="00F1227A" w:rsidRDefault="00F1227A" w:rsidP="00F1227A">
      <w:pPr>
        <w:spacing w:after="0"/>
        <w:jc w:val="both"/>
      </w:pPr>
      <w:r>
        <w:tab/>
      </w:r>
      <w:r>
        <w:tab/>
      </w:r>
      <w:r>
        <w:tab/>
        <w:t>Primer trimestre</w:t>
      </w:r>
    </w:p>
    <w:p w14:paraId="5EF37D08" w14:textId="77777777" w:rsidR="00F1227A" w:rsidRPr="00154B6B" w:rsidRDefault="00F1227A" w:rsidP="00154B6B">
      <w:pPr>
        <w:spacing w:after="0"/>
        <w:jc w:val="both"/>
        <w:rPr>
          <w:sz w:val="10"/>
        </w:rPr>
      </w:pPr>
    </w:p>
    <w:p w14:paraId="3E107778" w14:textId="77777777" w:rsidR="00154B6B" w:rsidRDefault="00154B6B" w:rsidP="00154B6B">
      <w:pPr>
        <w:spacing w:after="0"/>
        <w:jc w:val="both"/>
      </w:pPr>
      <w:r>
        <w:t>01/2014 – 05/2015</w:t>
      </w:r>
      <w:r>
        <w:tab/>
      </w:r>
      <w:r w:rsidRPr="00154B6B">
        <w:rPr>
          <w:b/>
        </w:rPr>
        <w:t>INSTITUTO SISE</w:t>
      </w:r>
    </w:p>
    <w:p w14:paraId="18C40F16" w14:textId="77777777" w:rsidR="00154B6B" w:rsidRDefault="00154B6B" w:rsidP="00154B6B">
      <w:pPr>
        <w:spacing w:after="0"/>
        <w:jc w:val="both"/>
      </w:pPr>
      <w:r>
        <w:tab/>
      </w:r>
      <w:r>
        <w:tab/>
      </w:r>
      <w:r>
        <w:tab/>
        <w:t>SEGURIDAD INFORMATICA Y REDES</w:t>
      </w:r>
    </w:p>
    <w:p w14:paraId="34838653" w14:textId="24B75FB8" w:rsidR="00154B6B" w:rsidRDefault="00154B6B" w:rsidP="00154B6B">
      <w:pPr>
        <w:spacing w:after="0"/>
        <w:jc w:val="both"/>
      </w:pPr>
      <w:r>
        <w:tab/>
      </w:r>
      <w:r>
        <w:tab/>
      </w:r>
      <w:r>
        <w:tab/>
      </w:r>
      <w:r w:rsidR="00066152">
        <w:t>Tercer</w:t>
      </w:r>
      <w:r>
        <w:t xml:space="preserve"> ciclo</w:t>
      </w:r>
    </w:p>
    <w:p w14:paraId="34C4F4FF" w14:textId="77777777" w:rsidR="00F1227A" w:rsidRDefault="00F1227A" w:rsidP="00154B6B">
      <w:pPr>
        <w:spacing w:after="0"/>
        <w:jc w:val="both"/>
        <w:rPr>
          <w:sz w:val="10"/>
        </w:rPr>
      </w:pPr>
    </w:p>
    <w:p w14:paraId="02F7A21F" w14:textId="77777777" w:rsidR="00154B6B" w:rsidRDefault="00154B6B" w:rsidP="00154B6B">
      <w:pPr>
        <w:spacing w:after="0"/>
        <w:jc w:val="both"/>
        <w:rPr>
          <w:sz w:val="10"/>
        </w:rPr>
      </w:pPr>
    </w:p>
    <w:p w14:paraId="71133DAD" w14:textId="3E1FC622" w:rsidR="00154B6B" w:rsidRDefault="00154B6B" w:rsidP="00154B6B">
      <w:pPr>
        <w:spacing w:after="0"/>
        <w:jc w:val="both"/>
        <w:rPr>
          <w:b/>
        </w:rPr>
      </w:pPr>
      <w:r>
        <w:rPr>
          <w:b/>
        </w:rPr>
        <w:t>EXPERIENCIA LABORAL</w:t>
      </w:r>
    </w:p>
    <w:p w14:paraId="0D5E2F3D" w14:textId="0FABA59B" w:rsidR="004E14CF" w:rsidRDefault="004E14CF" w:rsidP="004E14CF">
      <w:pPr>
        <w:spacing w:after="0"/>
        <w:jc w:val="both"/>
        <w:rPr>
          <w:b/>
        </w:rPr>
      </w:pPr>
      <w:r>
        <w:t xml:space="preserve">07/2021 – </w:t>
      </w:r>
      <w:r w:rsidR="00066152">
        <w:t>11</w:t>
      </w:r>
      <w:r w:rsidR="00066152">
        <w:t>/2021</w:t>
      </w:r>
      <w:r>
        <w:tab/>
      </w:r>
      <w:r>
        <w:rPr>
          <w:b/>
        </w:rPr>
        <w:t>Mvinda Company SAC</w:t>
      </w:r>
    </w:p>
    <w:p w14:paraId="7146F845" w14:textId="698945BD" w:rsidR="004E14CF" w:rsidRDefault="004E14CF" w:rsidP="004E14CF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oporte técnico y ventas de computadoras</w:t>
      </w:r>
    </w:p>
    <w:p w14:paraId="4AAF6959" w14:textId="0D25FAC8" w:rsidR="004E14CF" w:rsidRDefault="004E14CF" w:rsidP="004E14CF">
      <w:pPr>
        <w:pStyle w:val="Prrafodelista"/>
        <w:numPr>
          <w:ilvl w:val="0"/>
          <w:numId w:val="2"/>
        </w:numPr>
        <w:spacing w:after="0"/>
        <w:jc w:val="both"/>
      </w:pPr>
      <w:r>
        <w:t>Técnico encargado de armado y reparación de equipos de cómputo.</w:t>
      </w:r>
    </w:p>
    <w:p w14:paraId="466965F4" w14:textId="184A44D2" w:rsidR="004E14CF" w:rsidRDefault="004E14CF" w:rsidP="004E14CF">
      <w:pPr>
        <w:pStyle w:val="Prrafodelista"/>
        <w:numPr>
          <w:ilvl w:val="0"/>
          <w:numId w:val="2"/>
        </w:numPr>
        <w:spacing w:after="0"/>
        <w:jc w:val="both"/>
      </w:pPr>
      <w:r>
        <w:t>Manejo de las redes sociales proyectando clientes virtuales para futuras ventas. (Comunity Manager)</w:t>
      </w:r>
    </w:p>
    <w:p w14:paraId="54792DB0" w14:textId="12F848EC" w:rsidR="004E14CF" w:rsidRDefault="004E14CF" w:rsidP="004E14CF">
      <w:pPr>
        <w:pStyle w:val="Prrafodelista"/>
        <w:numPr>
          <w:ilvl w:val="0"/>
          <w:numId w:val="2"/>
        </w:numPr>
        <w:spacing w:after="0"/>
        <w:jc w:val="both"/>
      </w:pPr>
      <w:r>
        <w:t>Manejo de la Pagina Web y servicios adicionales por parte de la empresa.</w:t>
      </w:r>
    </w:p>
    <w:p w14:paraId="6400CA4F" w14:textId="77777777" w:rsidR="004E14CF" w:rsidRDefault="004E14CF" w:rsidP="00154B6B">
      <w:pPr>
        <w:spacing w:after="0"/>
        <w:jc w:val="both"/>
        <w:rPr>
          <w:b/>
        </w:rPr>
      </w:pPr>
    </w:p>
    <w:p w14:paraId="0F1956C0" w14:textId="0CEDD5BB" w:rsidR="004E14CF" w:rsidRDefault="004E14CF" w:rsidP="004E14CF">
      <w:pPr>
        <w:spacing w:after="0"/>
        <w:jc w:val="both"/>
        <w:rPr>
          <w:b/>
        </w:rPr>
      </w:pPr>
      <w:r>
        <w:t xml:space="preserve">05/2020 – 05/2021 </w:t>
      </w:r>
      <w:r>
        <w:tab/>
      </w:r>
      <w:r>
        <w:rPr>
          <w:b/>
        </w:rPr>
        <w:t>FAKERS EIRL</w:t>
      </w:r>
    </w:p>
    <w:p w14:paraId="5A21C6BC" w14:textId="3C109DC3" w:rsidR="004E14CF" w:rsidRDefault="004E14CF" w:rsidP="004E14CF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sistente administrativo y ventas</w:t>
      </w:r>
    </w:p>
    <w:p w14:paraId="5CD202F8" w14:textId="3002424F" w:rsidR="004E14CF" w:rsidRDefault="004E14CF" w:rsidP="004E14CF">
      <w:pPr>
        <w:pStyle w:val="Prrafodelista"/>
        <w:numPr>
          <w:ilvl w:val="0"/>
          <w:numId w:val="2"/>
        </w:numPr>
        <w:spacing w:after="0"/>
        <w:jc w:val="both"/>
      </w:pPr>
      <w:r>
        <w:t>Coordinación con clientes para la recepción de productos.</w:t>
      </w:r>
    </w:p>
    <w:p w14:paraId="7FC8DAC7" w14:textId="4F69D76D" w:rsidR="004E14CF" w:rsidRDefault="004E14CF" w:rsidP="004E14CF">
      <w:pPr>
        <w:pStyle w:val="Prrafodelista"/>
        <w:numPr>
          <w:ilvl w:val="0"/>
          <w:numId w:val="2"/>
        </w:numPr>
        <w:spacing w:after="0"/>
        <w:jc w:val="both"/>
      </w:pPr>
      <w:r>
        <w:t>Manejo de redes sociales y publicidad para mejorar las ventas.</w:t>
      </w:r>
    </w:p>
    <w:p w14:paraId="577DF9B4" w14:textId="7CB4C613" w:rsidR="004E14CF" w:rsidRDefault="004E14CF" w:rsidP="004E14CF">
      <w:pPr>
        <w:pStyle w:val="Prrafodelista"/>
        <w:numPr>
          <w:ilvl w:val="0"/>
          <w:numId w:val="2"/>
        </w:numPr>
        <w:spacing w:after="0"/>
        <w:jc w:val="both"/>
      </w:pPr>
      <w:r>
        <w:t>Apoyo en la documentación establecida por parte de la empresa y pagos correspondientes.</w:t>
      </w:r>
    </w:p>
    <w:p w14:paraId="3F753905" w14:textId="77777777" w:rsidR="004E14CF" w:rsidRDefault="004E14CF" w:rsidP="00154B6B">
      <w:pPr>
        <w:spacing w:after="0"/>
        <w:jc w:val="both"/>
        <w:rPr>
          <w:b/>
        </w:rPr>
      </w:pPr>
    </w:p>
    <w:p w14:paraId="0A31FB75" w14:textId="77777777" w:rsidR="00154B6B" w:rsidRDefault="00154B6B" w:rsidP="00154B6B">
      <w:pPr>
        <w:spacing w:after="0"/>
        <w:jc w:val="both"/>
        <w:rPr>
          <w:b/>
          <w:sz w:val="10"/>
        </w:rPr>
      </w:pPr>
    </w:p>
    <w:p w14:paraId="3A886762" w14:textId="276A67F4" w:rsidR="00154B6B" w:rsidRDefault="00154B6B" w:rsidP="00154B6B">
      <w:pPr>
        <w:spacing w:after="0"/>
        <w:jc w:val="both"/>
        <w:rPr>
          <w:b/>
        </w:rPr>
      </w:pPr>
      <w:r>
        <w:t xml:space="preserve">10/2018 – </w:t>
      </w:r>
      <w:r w:rsidR="004E14CF">
        <w:t>04/2020</w:t>
      </w:r>
      <w:r>
        <w:t xml:space="preserve"> </w:t>
      </w:r>
      <w:r>
        <w:tab/>
      </w:r>
      <w:r>
        <w:rPr>
          <w:b/>
        </w:rPr>
        <w:t>UNIVERSIDAD NACIONAL DE INGENIERIA</w:t>
      </w:r>
    </w:p>
    <w:p w14:paraId="1DF2F711" w14:textId="77777777" w:rsidR="00154B6B" w:rsidRDefault="00154B6B" w:rsidP="00154B6B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21F5">
        <w:t>Soporte técnico de aulas y redes</w:t>
      </w:r>
    </w:p>
    <w:p w14:paraId="0CFD0033" w14:textId="77777777" w:rsidR="008A21F5" w:rsidRDefault="008A21F5" w:rsidP="008A21F5">
      <w:pPr>
        <w:pStyle w:val="Prrafodelista"/>
        <w:numPr>
          <w:ilvl w:val="0"/>
          <w:numId w:val="2"/>
        </w:numPr>
        <w:spacing w:after="0"/>
        <w:jc w:val="both"/>
      </w:pPr>
      <w:r>
        <w:t>Implemente la nueva conexión de red WAN del pabellón A2 de la facultad de Ing. Mecánica</w:t>
      </w:r>
    </w:p>
    <w:p w14:paraId="60FD60C5" w14:textId="77777777" w:rsidR="008A21F5" w:rsidRDefault="008A21F5" w:rsidP="008A21F5">
      <w:pPr>
        <w:pStyle w:val="Prrafodelista"/>
        <w:numPr>
          <w:ilvl w:val="0"/>
          <w:numId w:val="2"/>
        </w:numPr>
        <w:spacing w:after="0"/>
        <w:jc w:val="both"/>
      </w:pPr>
      <w:r>
        <w:t>Mantengo operativo los aparatos audiovisuales y pc’s de escritorio.</w:t>
      </w:r>
    </w:p>
    <w:p w14:paraId="737640E7" w14:textId="77777777" w:rsidR="008A21F5" w:rsidRDefault="008A21F5" w:rsidP="008A21F5">
      <w:pPr>
        <w:pStyle w:val="Prrafodelista"/>
        <w:numPr>
          <w:ilvl w:val="0"/>
          <w:numId w:val="2"/>
        </w:numPr>
        <w:spacing w:after="0"/>
        <w:jc w:val="both"/>
      </w:pPr>
      <w:r>
        <w:t>Coordine los pedidos y solicitudes para la mejora de pc’s y proyectores.</w:t>
      </w:r>
    </w:p>
    <w:p w14:paraId="1AA4C7DF" w14:textId="77777777" w:rsidR="008A21F5" w:rsidRPr="008A21F5" w:rsidRDefault="008A21F5" w:rsidP="008A21F5">
      <w:pPr>
        <w:spacing w:after="0"/>
        <w:jc w:val="both"/>
        <w:rPr>
          <w:sz w:val="10"/>
        </w:rPr>
      </w:pPr>
    </w:p>
    <w:p w14:paraId="3E94637E" w14:textId="77777777" w:rsidR="008A21F5" w:rsidRDefault="008A21F5" w:rsidP="008A21F5">
      <w:pPr>
        <w:spacing w:after="0"/>
        <w:jc w:val="both"/>
      </w:pPr>
      <w:r>
        <w:t>11/2017 – 01/2019</w:t>
      </w:r>
      <w:r>
        <w:tab/>
      </w:r>
      <w:r w:rsidRPr="008A21F5">
        <w:rPr>
          <w:b/>
        </w:rPr>
        <w:t>ASISTENTE LICORERIA LA CAVA</w:t>
      </w:r>
    </w:p>
    <w:p w14:paraId="5DB9BC6D" w14:textId="77777777" w:rsidR="008A21F5" w:rsidRDefault="008A21F5" w:rsidP="008A21F5">
      <w:pPr>
        <w:spacing w:after="0"/>
        <w:jc w:val="both"/>
      </w:pPr>
      <w:r>
        <w:tab/>
      </w:r>
      <w:r>
        <w:tab/>
      </w:r>
      <w:r>
        <w:tab/>
        <w:t>Encargado en recepción de pedido y cuadre de caja.</w:t>
      </w:r>
    </w:p>
    <w:p w14:paraId="397E91C4" w14:textId="77777777" w:rsidR="008A21F5" w:rsidRDefault="008A21F5" w:rsidP="008A21F5">
      <w:pPr>
        <w:pStyle w:val="Prrafodelista"/>
        <w:numPr>
          <w:ilvl w:val="0"/>
          <w:numId w:val="4"/>
        </w:numPr>
        <w:spacing w:after="0"/>
        <w:jc w:val="both"/>
      </w:pPr>
      <w:r>
        <w:lastRenderedPageBreak/>
        <w:t>Agende pedidos y organice a motorizados a llevar los productos solicitados.</w:t>
      </w:r>
    </w:p>
    <w:p w14:paraId="47AAE2D2" w14:textId="77777777" w:rsidR="008A21F5" w:rsidRDefault="00F1227A" w:rsidP="008A21F5">
      <w:pPr>
        <w:pStyle w:val="Prrafodelista"/>
        <w:numPr>
          <w:ilvl w:val="0"/>
          <w:numId w:val="4"/>
        </w:numPr>
        <w:spacing w:after="0"/>
        <w:jc w:val="both"/>
      </w:pPr>
      <w:r>
        <w:t>Estuve a cargo de los cuadros de dinero de las ventas diarias y pagos del personal.</w:t>
      </w:r>
    </w:p>
    <w:p w14:paraId="01CC6B3C" w14:textId="77777777" w:rsidR="00F1227A" w:rsidRDefault="00F1227A" w:rsidP="008A21F5">
      <w:pPr>
        <w:pStyle w:val="Prrafodelista"/>
        <w:numPr>
          <w:ilvl w:val="0"/>
          <w:numId w:val="4"/>
        </w:numPr>
        <w:spacing w:after="0"/>
        <w:jc w:val="both"/>
      </w:pPr>
      <w:r>
        <w:t>Realice los pedidos a proveedores para mantener el stock en almacén.</w:t>
      </w:r>
    </w:p>
    <w:p w14:paraId="1A3A8137" w14:textId="77777777" w:rsidR="008A21F5" w:rsidRDefault="008A21F5" w:rsidP="008A21F5">
      <w:pPr>
        <w:spacing w:after="0"/>
        <w:jc w:val="both"/>
        <w:rPr>
          <w:sz w:val="10"/>
        </w:rPr>
      </w:pPr>
    </w:p>
    <w:p w14:paraId="517BD919" w14:textId="77777777" w:rsidR="008A21F5" w:rsidRDefault="008A21F5" w:rsidP="008A21F5">
      <w:pPr>
        <w:spacing w:after="0"/>
        <w:jc w:val="both"/>
      </w:pPr>
      <w:r>
        <w:t xml:space="preserve">08/2016 – 08/2017 </w:t>
      </w:r>
      <w:r>
        <w:tab/>
      </w:r>
      <w:r>
        <w:rPr>
          <w:b/>
        </w:rPr>
        <w:t>RIBEN ZONGHOU SANDO</w:t>
      </w:r>
    </w:p>
    <w:p w14:paraId="174474D1" w14:textId="77777777" w:rsidR="008A21F5" w:rsidRDefault="008A21F5" w:rsidP="008A21F5">
      <w:pPr>
        <w:spacing w:after="0"/>
        <w:jc w:val="both"/>
      </w:pPr>
      <w:r>
        <w:tab/>
      </w:r>
      <w:r>
        <w:tab/>
      </w:r>
      <w:r>
        <w:tab/>
        <w:t>Asistente de almacén y técnico de mantenimiento</w:t>
      </w:r>
    </w:p>
    <w:p w14:paraId="38423C82" w14:textId="77777777" w:rsidR="008A21F5" w:rsidRDefault="008A21F5" w:rsidP="008A21F5">
      <w:pPr>
        <w:pStyle w:val="Prrafodelista"/>
        <w:numPr>
          <w:ilvl w:val="0"/>
          <w:numId w:val="3"/>
        </w:numPr>
        <w:spacing w:after="0"/>
        <w:jc w:val="both"/>
      </w:pPr>
      <w:r>
        <w:t>Di control de calidad a teléfonos que iban a ser comercializados a Movistar.</w:t>
      </w:r>
    </w:p>
    <w:p w14:paraId="6018251C" w14:textId="77777777" w:rsidR="008A21F5" w:rsidRDefault="008A21F5" w:rsidP="008A21F5">
      <w:pPr>
        <w:pStyle w:val="Prrafodelista"/>
        <w:numPr>
          <w:ilvl w:val="0"/>
          <w:numId w:val="3"/>
        </w:numPr>
        <w:spacing w:after="0"/>
        <w:jc w:val="both"/>
      </w:pPr>
      <w:r>
        <w:t>Mantuve el orden del almacén ubicando los teléfonos en sitios estratégicos.</w:t>
      </w:r>
    </w:p>
    <w:p w14:paraId="195493DE" w14:textId="77777777" w:rsidR="008A21F5" w:rsidRDefault="008A21F5" w:rsidP="008A21F5">
      <w:pPr>
        <w:pStyle w:val="Prrafodelista"/>
        <w:numPr>
          <w:ilvl w:val="0"/>
          <w:numId w:val="3"/>
        </w:numPr>
        <w:spacing w:after="0"/>
        <w:jc w:val="both"/>
      </w:pPr>
      <w:r>
        <w:t>Repare los teléfonos que llegaban con fallas técnicas.</w:t>
      </w:r>
    </w:p>
    <w:p w14:paraId="5CB96651" w14:textId="77777777" w:rsidR="00F1227A" w:rsidRDefault="00F1227A" w:rsidP="00F1227A">
      <w:pPr>
        <w:spacing w:after="0"/>
        <w:jc w:val="both"/>
        <w:rPr>
          <w:sz w:val="10"/>
        </w:rPr>
      </w:pPr>
    </w:p>
    <w:p w14:paraId="4F9713E2" w14:textId="77777777" w:rsidR="00F1227A" w:rsidRDefault="00F1227A" w:rsidP="00F1227A">
      <w:pPr>
        <w:spacing w:after="0"/>
        <w:jc w:val="both"/>
        <w:rPr>
          <w:b/>
        </w:rPr>
      </w:pPr>
      <w:r>
        <w:rPr>
          <w:b/>
        </w:rPr>
        <w:t>IDIOMAS</w:t>
      </w:r>
    </w:p>
    <w:p w14:paraId="71E29280" w14:textId="77777777" w:rsidR="00F1227A" w:rsidRDefault="00F1227A" w:rsidP="00F1227A">
      <w:pPr>
        <w:spacing w:after="0"/>
        <w:jc w:val="both"/>
      </w:pPr>
      <w:r>
        <w:tab/>
      </w:r>
      <w:r>
        <w:tab/>
      </w:r>
      <w:r>
        <w:tab/>
        <w:t>Inglés: Conocimiento básico</w:t>
      </w:r>
    </w:p>
    <w:p w14:paraId="1C1B2AB1" w14:textId="77777777" w:rsidR="00F1227A" w:rsidRDefault="00F1227A" w:rsidP="00F1227A">
      <w:pPr>
        <w:spacing w:after="0"/>
        <w:jc w:val="both"/>
      </w:pPr>
      <w:r>
        <w:tab/>
      </w:r>
      <w:r>
        <w:tab/>
      </w:r>
      <w:r>
        <w:tab/>
        <w:t>(Instituto SISE)</w:t>
      </w:r>
    </w:p>
    <w:p w14:paraId="59419B3F" w14:textId="77777777" w:rsidR="00F1227A" w:rsidRPr="00F1227A" w:rsidRDefault="00F1227A" w:rsidP="00F1227A">
      <w:pPr>
        <w:spacing w:after="0"/>
        <w:jc w:val="both"/>
        <w:rPr>
          <w:b/>
          <w:sz w:val="10"/>
        </w:rPr>
      </w:pPr>
    </w:p>
    <w:p w14:paraId="44ED9CA6" w14:textId="77777777" w:rsidR="00F1227A" w:rsidRDefault="00F1227A" w:rsidP="00F1227A">
      <w:pPr>
        <w:spacing w:after="0"/>
        <w:jc w:val="both"/>
        <w:rPr>
          <w:b/>
        </w:rPr>
      </w:pPr>
      <w:r>
        <w:rPr>
          <w:b/>
        </w:rPr>
        <w:t>CONOCIMIENTO DE COMPUTACION</w:t>
      </w:r>
      <w:r>
        <w:rPr>
          <w:b/>
        </w:rPr>
        <w:tab/>
      </w:r>
      <w:r>
        <w:rPr>
          <w:b/>
        </w:rPr>
        <w:tab/>
      </w:r>
    </w:p>
    <w:p w14:paraId="6A9F6132" w14:textId="77777777" w:rsidR="00F1227A" w:rsidRDefault="00F1227A" w:rsidP="00F1227A">
      <w:pPr>
        <w:spacing w:after="0"/>
        <w:jc w:val="both"/>
        <w:rPr>
          <w:b/>
          <w:sz w:val="10"/>
        </w:rPr>
      </w:pPr>
    </w:p>
    <w:p w14:paraId="7F60B3A5" w14:textId="77777777" w:rsidR="00F1227A" w:rsidRDefault="00F1227A" w:rsidP="00F1227A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S OFFICE PROFESSIONAL (WORD, EXCEL, POWER POINT, PROJECT, VISIO)</w:t>
      </w:r>
    </w:p>
    <w:p w14:paraId="3BD8C424" w14:textId="77777777" w:rsidR="00F1227A" w:rsidRDefault="00F1227A" w:rsidP="00F1227A">
      <w:pPr>
        <w:spacing w:after="0"/>
        <w:jc w:val="both"/>
        <w:rPr>
          <w:sz w:val="10"/>
        </w:rPr>
      </w:pPr>
    </w:p>
    <w:p w14:paraId="05E97505" w14:textId="77777777" w:rsidR="00F1227A" w:rsidRDefault="00F1227A" w:rsidP="00F1227A">
      <w:pPr>
        <w:spacing w:after="0"/>
        <w:jc w:val="both"/>
        <w:rPr>
          <w:b/>
        </w:rPr>
      </w:pPr>
      <w:r>
        <w:rPr>
          <w:b/>
        </w:rPr>
        <w:t>INFORMACION ADICIONAL - SEMINARIOS</w:t>
      </w:r>
    </w:p>
    <w:p w14:paraId="683AEF6B" w14:textId="77777777" w:rsidR="00F1227A" w:rsidRDefault="00F1227A" w:rsidP="00F1227A">
      <w:pPr>
        <w:spacing w:after="0"/>
        <w:jc w:val="both"/>
        <w:rPr>
          <w:b/>
          <w:sz w:val="10"/>
        </w:rPr>
      </w:pPr>
    </w:p>
    <w:p w14:paraId="37FFDB53" w14:textId="77777777" w:rsidR="00F1227A" w:rsidRPr="00F1227A" w:rsidRDefault="00F1227A" w:rsidP="0010214B">
      <w:pPr>
        <w:spacing w:after="0"/>
      </w:pPr>
      <w:r>
        <w:t>11/2019</w:t>
      </w:r>
      <w:r>
        <w:tab/>
      </w:r>
      <w:r>
        <w:tab/>
      </w:r>
      <w:r w:rsidRPr="0010214B">
        <w:rPr>
          <w:b/>
        </w:rPr>
        <w:t>CONFERENCIA – TALLER “APRENDE A EMPRENDER”</w:t>
      </w:r>
      <w:r w:rsidRPr="00F1227A">
        <w:t xml:space="preserve"> </w:t>
      </w:r>
    </w:p>
    <w:p w14:paraId="6D8DD7DD" w14:textId="77777777" w:rsidR="00F1227A" w:rsidRDefault="00F1227A" w:rsidP="0010214B">
      <w:pPr>
        <w:spacing w:after="0"/>
        <w:ind w:left="1416" w:firstLine="708"/>
      </w:pPr>
      <w:r w:rsidRPr="00F1227A">
        <w:t>AUDITORIO IFB CERTUS – SEDE NORTE</w:t>
      </w:r>
    </w:p>
    <w:p w14:paraId="759F3BE2" w14:textId="77777777" w:rsidR="0010214B" w:rsidRPr="00F1227A" w:rsidRDefault="0010214B" w:rsidP="0010214B">
      <w:pPr>
        <w:spacing w:after="0"/>
        <w:ind w:left="1416" w:firstLine="708"/>
      </w:pPr>
    </w:p>
    <w:p w14:paraId="78C93E04" w14:textId="77777777" w:rsidR="00F1227A" w:rsidRPr="00F1227A" w:rsidRDefault="00F1227A" w:rsidP="0010214B">
      <w:pPr>
        <w:spacing w:after="0"/>
      </w:pPr>
      <w:r>
        <w:t xml:space="preserve">09/2017 </w:t>
      </w:r>
      <w:r>
        <w:tab/>
      </w:r>
      <w:r>
        <w:tab/>
      </w:r>
      <w:r w:rsidRPr="0010214B">
        <w:rPr>
          <w:b/>
        </w:rPr>
        <w:t>CONFERENCIAS, HACKATÓN Y SHOWROOM TECNOLÓGICO</w:t>
      </w:r>
    </w:p>
    <w:p w14:paraId="5B5D1577" w14:textId="77777777" w:rsidR="00F1227A" w:rsidRDefault="00F1227A" w:rsidP="0010214B">
      <w:pPr>
        <w:spacing w:after="0"/>
        <w:ind w:left="1416" w:firstLine="708"/>
      </w:pPr>
      <w:r w:rsidRPr="00F1227A">
        <w:t>AUDITORIO DEL COLEGIO MEDICO DEL PERU – MIRAFLORES</w:t>
      </w:r>
    </w:p>
    <w:p w14:paraId="1D0D535E" w14:textId="77777777" w:rsidR="0010214B" w:rsidRPr="0010214B" w:rsidRDefault="0010214B" w:rsidP="0010214B">
      <w:pPr>
        <w:spacing w:after="0"/>
        <w:ind w:left="1416" w:firstLine="708"/>
        <w:rPr>
          <w:sz w:val="10"/>
        </w:rPr>
      </w:pPr>
    </w:p>
    <w:p w14:paraId="23440E86" w14:textId="77777777" w:rsidR="00F1227A" w:rsidRPr="00F1227A" w:rsidRDefault="00F1227A" w:rsidP="0010214B">
      <w:pPr>
        <w:spacing w:after="0"/>
      </w:pPr>
      <w:r>
        <w:t>04/2015</w:t>
      </w:r>
      <w:r>
        <w:tab/>
      </w:r>
      <w:r>
        <w:tab/>
      </w:r>
      <w:r w:rsidRPr="0010214B">
        <w:rPr>
          <w:b/>
        </w:rPr>
        <w:t>INSTALACION Y CONFIGURACION ROUTER</w:t>
      </w:r>
    </w:p>
    <w:p w14:paraId="04EDE833" w14:textId="77777777" w:rsidR="00F1227A" w:rsidRDefault="00F1227A" w:rsidP="0010214B">
      <w:pPr>
        <w:spacing w:after="0"/>
        <w:ind w:left="1416" w:firstLine="708"/>
      </w:pPr>
      <w:r w:rsidRPr="00F1227A">
        <w:t xml:space="preserve">AUDITORIO SISE </w:t>
      </w:r>
      <w:r w:rsidR="0010214B">
        <w:t>–</w:t>
      </w:r>
      <w:r w:rsidRPr="00F1227A">
        <w:t xml:space="preserve"> COMAS</w:t>
      </w:r>
    </w:p>
    <w:p w14:paraId="35F1A4E0" w14:textId="77777777" w:rsidR="0010214B" w:rsidRPr="0010214B" w:rsidRDefault="0010214B" w:rsidP="0010214B">
      <w:pPr>
        <w:spacing w:after="0"/>
        <w:ind w:left="1416" w:firstLine="708"/>
        <w:rPr>
          <w:sz w:val="10"/>
        </w:rPr>
      </w:pPr>
    </w:p>
    <w:p w14:paraId="124EEFA2" w14:textId="77777777" w:rsidR="00F1227A" w:rsidRPr="00F1227A" w:rsidRDefault="00F1227A" w:rsidP="0010214B">
      <w:pPr>
        <w:spacing w:after="0"/>
      </w:pPr>
      <w:r>
        <w:t>07/2014</w:t>
      </w:r>
      <w:r>
        <w:tab/>
      </w:r>
      <w:r>
        <w:tab/>
      </w:r>
      <w:r w:rsidRPr="0010214B">
        <w:rPr>
          <w:b/>
        </w:rPr>
        <w:t>TECNOLOGÍAS DE LA INFORMACIÓN Y SEGURIDAD DE SOFTWARE</w:t>
      </w:r>
    </w:p>
    <w:p w14:paraId="794BCD8D" w14:textId="77777777" w:rsidR="00F1227A" w:rsidRDefault="00F1227A" w:rsidP="0010214B">
      <w:pPr>
        <w:spacing w:after="0"/>
        <w:ind w:left="1416" w:firstLine="708"/>
      </w:pPr>
      <w:r w:rsidRPr="00F1227A">
        <w:t>AUDITORIO SISE – COMAS</w:t>
      </w:r>
    </w:p>
    <w:p w14:paraId="6C1980CC" w14:textId="77777777" w:rsidR="0010214B" w:rsidRPr="0010214B" w:rsidRDefault="0010214B" w:rsidP="0010214B">
      <w:pPr>
        <w:spacing w:after="0"/>
        <w:ind w:left="1416" w:firstLine="708"/>
        <w:rPr>
          <w:sz w:val="10"/>
        </w:rPr>
      </w:pPr>
    </w:p>
    <w:p w14:paraId="296F0593" w14:textId="77777777" w:rsidR="00F1227A" w:rsidRPr="00F1227A" w:rsidRDefault="0010214B" w:rsidP="0010214B">
      <w:pPr>
        <w:spacing w:after="0"/>
      </w:pPr>
      <w:r>
        <w:t>11/2014</w:t>
      </w:r>
      <w:r>
        <w:tab/>
      </w:r>
      <w:r>
        <w:tab/>
      </w:r>
      <w:r w:rsidR="00F1227A" w:rsidRPr="0010214B">
        <w:rPr>
          <w:b/>
        </w:rPr>
        <w:t>MERCADO LIBRE Y REDES DE MERCADEO</w:t>
      </w:r>
    </w:p>
    <w:p w14:paraId="2335AECC" w14:textId="77777777" w:rsidR="00F1227A" w:rsidRPr="00F1227A" w:rsidRDefault="00F1227A" w:rsidP="0010214B">
      <w:pPr>
        <w:spacing w:after="0"/>
        <w:ind w:left="1416" w:firstLine="708"/>
      </w:pPr>
      <w:r w:rsidRPr="00F1227A">
        <w:t>SISE – SANTA BEATRIZ</w:t>
      </w:r>
    </w:p>
    <w:p w14:paraId="5D7F8C25" w14:textId="77777777" w:rsidR="00F1227A" w:rsidRDefault="00F1227A" w:rsidP="00F1227A"/>
    <w:p w14:paraId="01303E96" w14:textId="77777777" w:rsidR="0010214B" w:rsidRDefault="0010214B" w:rsidP="0010214B">
      <w:pPr>
        <w:spacing w:after="0"/>
        <w:rPr>
          <w:b/>
        </w:rPr>
      </w:pPr>
      <w:r w:rsidRPr="0010214B">
        <w:rPr>
          <w:b/>
        </w:rPr>
        <w:t>REFERENCIAS</w:t>
      </w:r>
    </w:p>
    <w:p w14:paraId="32DDBD7C" w14:textId="77777777" w:rsidR="0010214B" w:rsidRDefault="0010214B" w:rsidP="0010214B">
      <w:pPr>
        <w:spacing w:after="0"/>
        <w:rPr>
          <w:b/>
          <w:sz w:val="12"/>
        </w:rPr>
      </w:pPr>
    </w:p>
    <w:p w14:paraId="7FBB1257" w14:textId="77777777" w:rsidR="0010214B" w:rsidRDefault="0010214B" w:rsidP="0010214B">
      <w:pPr>
        <w:spacing w:after="0"/>
        <w:ind w:left="708"/>
        <w:rPr>
          <w:b/>
        </w:rPr>
      </w:pPr>
      <w:r>
        <w:rPr>
          <w:b/>
        </w:rPr>
        <w:t>RIBEN ZONGHOU SAND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6BB8635" w14:textId="77777777" w:rsidR="0010214B" w:rsidRPr="0010214B" w:rsidRDefault="0010214B" w:rsidP="0010214B">
      <w:pPr>
        <w:spacing w:after="0"/>
        <w:ind w:firstLine="708"/>
      </w:pPr>
      <w:r w:rsidRPr="0010214B">
        <w:t>Ing. Ranú Castañeda</w:t>
      </w:r>
    </w:p>
    <w:p w14:paraId="23188562" w14:textId="77777777" w:rsidR="0010214B" w:rsidRPr="0010214B" w:rsidRDefault="0010214B" w:rsidP="0010214B">
      <w:pPr>
        <w:spacing w:after="0"/>
        <w:ind w:left="708"/>
      </w:pPr>
      <w:r w:rsidRPr="0010214B">
        <w:t>963748394</w:t>
      </w:r>
    </w:p>
    <w:p w14:paraId="7EC1CA2D" w14:textId="77777777" w:rsidR="0010214B" w:rsidRPr="0010214B" w:rsidRDefault="0010214B" w:rsidP="0010214B">
      <w:pPr>
        <w:spacing w:after="0"/>
        <w:ind w:firstLine="708"/>
      </w:pPr>
      <w:r w:rsidRPr="0010214B">
        <w:t>Gerente</w:t>
      </w:r>
    </w:p>
    <w:p w14:paraId="6B762EC9" w14:textId="77777777" w:rsidR="0010214B" w:rsidRDefault="0010214B" w:rsidP="0010214B">
      <w:pPr>
        <w:spacing w:after="0"/>
        <w:rPr>
          <w:b/>
        </w:rPr>
      </w:pPr>
    </w:p>
    <w:p w14:paraId="2FEDBA66" w14:textId="77777777" w:rsidR="0010214B" w:rsidRDefault="0010214B" w:rsidP="0010214B">
      <w:pPr>
        <w:spacing w:after="0"/>
        <w:rPr>
          <w:b/>
        </w:rPr>
      </w:pPr>
      <w:r>
        <w:rPr>
          <w:b/>
        </w:rPr>
        <w:t>UNIVERSIDAD NACIONAL DE INGENIERIA</w:t>
      </w:r>
    </w:p>
    <w:p w14:paraId="4E14ABC0" w14:textId="77777777" w:rsidR="0010214B" w:rsidRPr="0010214B" w:rsidRDefault="0010214B" w:rsidP="0010214B">
      <w:pPr>
        <w:spacing w:after="0"/>
      </w:pPr>
      <w:r>
        <w:rPr>
          <w:b/>
        </w:rPr>
        <w:tab/>
      </w:r>
      <w:r w:rsidRPr="0010214B">
        <w:t>Ing. Daniel Osorio Maldonado</w:t>
      </w:r>
    </w:p>
    <w:p w14:paraId="0A0DD6A5" w14:textId="77777777" w:rsidR="0010214B" w:rsidRPr="0010214B" w:rsidRDefault="0010214B" w:rsidP="0010214B">
      <w:pPr>
        <w:spacing w:after="0"/>
      </w:pPr>
      <w:r w:rsidRPr="0010214B">
        <w:tab/>
        <w:t>999265649</w:t>
      </w:r>
    </w:p>
    <w:p w14:paraId="4FF02F03" w14:textId="77777777" w:rsidR="0010214B" w:rsidRPr="0010214B" w:rsidRDefault="0010214B" w:rsidP="0010214B">
      <w:pPr>
        <w:spacing w:after="0"/>
      </w:pPr>
      <w:r w:rsidRPr="0010214B">
        <w:tab/>
        <w:t>Jefe de la OERAAE</w:t>
      </w:r>
    </w:p>
    <w:p w14:paraId="4C487356" w14:textId="77777777" w:rsidR="00F1227A" w:rsidRPr="00F1227A" w:rsidRDefault="00F1227A" w:rsidP="00F1227A">
      <w:r w:rsidRPr="00F1227A">
        <w:tab/>
      </w:r>
    </w:p>
    <w:p w14:paraId="127D7DA4" w14:textId="77777777" w:rsidR="008A21F5" w:rsidRPr="00F1227A" w:rsidRDefault="008A21F5" w:rsidP="00F1227A"/>
    <w:sectPr w:rsidR="008A21F5" w:rsidRPr="00F1227A" w:rsidSect="0010214B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55EF4"/>
    <w:multiLevelType w:val="hybridMultilevel"/>
    <w:tmpl w:val="08CCC83E"/>
    <w:lvl w:ilvl="0" w:tplc="28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 w15:restartNumberingAfterBreak="0">
    <w:nsid w:val="479D2606"/>
    <w:multiLevelType w:val="hybridMultilevel"/>
    <w:tmpl w:val="E0F2443A"/>
    <w:lvl w:ilvl="0" w:tplc="28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59F72C23"/>
    <w:multiLevelType w:val="hybridMultilevel"/>
    <w:tmpl w:val="0AC6D37E"/>
    <w:lvl w:ilvl="0" w:tplc="28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676F6070"/>
    <w:multiLevelType w:val="hybridMultilevel"/>
    <w:tmpl w:val="E250D05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01BE4"/>
    <w:multiLevelType w:val="hybridMultilevel"/>
    <w:tmpl w:val="434C192E"/>
    <w:lvl w:ilvl="0" w:tplc="28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PE" w:vendorID="64" w:dllVersion="6" w:nlCheck="1" w:checkStyle="0"/>
  <w:activeWritingStyle w:appName="MSWord" w:lang="es-PE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6B"/>
    <w:rsid w:val="00066152"/>
    <w:rsid w:val="0010214B"/>
    <w:rsid w:val="00154B6B"/>
    <w:rsid w:val="00346BA9"/>
    <w:rsid w:val="004E14CF"/>
    <w:rsid w:val="008A21F5"/>
    <w:rsid w:val="00F1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1D0F"/>
  <w15:chartTrackingRefBased/>
  <w15:docId w15:val="{707DCDAD-A9AD-4945-A044-9B77D69E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4B6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4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ojc157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3D3A-773E-44A8-98E2-D480027E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ga</dc:creator>
  <cp:keywords/>
  <dc:description/>
  <cp:lastModifiedBy>MVINDA</cp:lastModifiedBy>
  <cp:revision>3</cp:revision>
  <dcterms:created xsi:type="dcterms:W3CDTF">2020-02-04T22:45:00Z</dcterms:created>
  <dcterms:modified xsi:type="dcterms:W3CDTF">2021-11-20T21:01:00Z</dcterms:modified>
</cp:coreProperties>
</file>